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25259" w14:textId="77777777"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14:paraId="2AF1DC52" w14:textId="77777777" w:rsidR="009024FF" w:rsidRPr="00C11F7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6C00F1" w:rsidRDefault="006C00F1" w:rsidP="006C00F1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14:paraId="37216573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C11F73" w:rsidRDefault="009024FF" w:rsidP="00264E1D">
      <w:pPr>
        <w:pStyle w:val="a5"/>
        <w:spacing w:line="360" w:lineRule="auto"/>
        <w:rPr>
          <w:sz w:val="32"/>
          <w:szCs w:val="32"/>
        </w:rPr>
      </w:pPr>
    </w:p>
    <w:p w14:paraId="04BD827A" w14:textId="292EB0B7" w:rsidR="006C00F1" w:rsidRDefault="00C4730F" w:rsidP="00C4730F">
      <w:pPr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березня </w:t>
      </w:r>
      <w:r w:rsidR="006C00F1">
        <w:rPr>
          <w:rFonts w:ascii="Times New Roman" w:hAnsi="Times New Roman" w:cs="Times New Roman"/>
          <w:sz w:val="28"/>
          <w:szCs w:val="28"/>
        </w:rPr>
        <w:t>20</w:t>
      </w:r>
      <w:r w:rsidR="002C3339">
        <w:rPr>
          <w:rFonts w:ascii="Times New Roman" w:hAnsi="Times New Roman" w:cs="Times New Roman"/>
          <w:sz w:val="28"/>
          <w:szCs w:val="28"/>
        </w:rPr>
        <w:t>21</w:t>
      </w:r>
      <w:r w:rsidR="006C00F1">
        <w:rPr>
          <w:rFonts w:ascii="Times New Roman" w:hAnsi="Times New Roman" w:cs="Times New Roman"/>
          <w:sz w:val="28"/>
          <w:szCs w:val="28"/>
        </w:rPr>
        <w:t xml:space="preserve"> року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C0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197</w:t>
      </w:r>
    </w:p>
    <w:p w14:paraId="18326410" w14:textId="77777777" w:rsidR="009024FF" w:rsidRPr="00C11F73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69087891" w14:textId="693109F5" w:rsidR="002C6465" w:rsidRPr="00C11F73" w:rsidRDefault="00F53513" w:rsidP="00C11F73">
      <w:pPr>
        <w:spacing w:before="0"/>
        <w:ind w:left="0" w:right="4251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11F73">
        <w:rPr>
          <w:rFonts w:ascii="Times New Roman" w:hAnsi="Times New Roman" w:cs="Times New Roman"/>
          <w:bCs/>
          <w:sz w:val="28"/>
          <w:szCs w:val="28"/>
        </w:rPr>
        <w:t xml:space="preserve">Про внесення змін до розпорядження керівника </w:t>
      </w:r>
      <w:r w:rsidR="00A466DB">
        <w:rPr>
          <w:rFonts w:ascii="Times New Roman" w:hAnsi="Times New Roman"/>
          <w:sz w:val="28"/>
          <w:szCs w:val="28"/>
        </w:rPr>
        <w:t xml:space="preserve">військово-цивільної адміністрації </w:t>
      </w:r>
      <w:r w:rsidRPr="00C11F73">
        <w:rPr>
          <w:rFonts w:ascii="Times New Roman" w:hAnsi="Times New Roman" w:cs="Times New Roman"/>
          <w:bCs/>
          <w:sz w:val="28"/>
          <w:szCs w:val="28"/>
        </w:rPr>
        <w:t xml:space="preserve">від </w:t>
      </w:r>
      <w:r w:rsidR="0020705A" w:rsidRPr="00C11F73">
        <w:rPr>
          <w:rFonts w:ascii="Times New Roman" w:hAnsi="Times New Roman" w:cs="Times New Roman"/>
          <w:bCs/>
          <w:sz w:val="28"/>
          <w:szCs w:val="28"/>
        </w:rPr>
        <w:t>09.09.2020 №348</w:t>
      </w:r>
      <w:r w:rsidR="00FF5AFA" w:rsidRPr="00C11F7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FC4FDFD" w14:textId="77777777" w:rsidR="009024FF" w:rsidRPr="00C11F73" w:rsidRDefault="009024FF" w:rsidP="00232911">
      <w:pPr>
        <w:spacing w:before="0"/>
        <w:ind w:left="0"/>
        <w:rPr>
          <w:rFonts w:ascii="Times New Roman" w:hAnsi="Times New Roman" w:cs="Times New Roman"/>
          <w:sz w:val="32"/>
          <w:szCs w:val="32"/>
        </w:rPr>
      </w:pPr>
    </w:p>
    <w:p w14:paraId="796D53D9" w14:textId="4AE14944" w:rsidR="00DB4EEC" w:rsidRPr="00A466DB" w:rsidRDefault="00DB4EEC" w:rsidP="004A251B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A466DB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A466DB">
        <w:rPr>
          <w:sz w:val="28"/>
          <w:szCs w:val="28"/>
          <w:lang w:val="uk-UA"/>
        </w:rPr>
        <w:t>ункт</w:t>
      </w:r>
      <w:r w:rsidR="00B27EAD" w:rsidRPr="00A466DB">
        <w:rPr>
          <w:sz w:val="28"/>
          <w:szCs w:val="28"/>
          <w:lang w:val="uk-UA"/>
        </w:rPr>
        <w:t xml:space="preserve">ом </w:t>
      </w:r>
      <w:r w:rsidR="00306A34" w:rsidRPr="00A466DB">
        <w:rPr>
          <w:sz w:val="28"/>
          <w:szCs w:val="28"/>
          <w:lang w:val="uk-UA"/>
        </w:rPr>
        <w:t>12</w:t>
      </w:r>
      <w:r w:rsidRPr="00A466DB">
        <w:rPr>
          <w:sz w:val="28"/>
          <w:szCs w:val="28"/>
          <w:lang w:val="uk-UA"/>
        </w:rPr>
        <w:t xml:space="preserve"> частини першої ст. 4, пункт</w:t>
      </w:r>
      <w:r w:rsidR="00B27EAD" w:rsidRPr="00A466DB">
        <w:rPr>
          <w:sz w:val="28"/>
          <w:szCs w:val="28"/>
          <w:lang w:val="uk-UA"/>
        </w:rPr>
        <w:t>ом</w:t>
      </w:r>
      <w:r w:rsidRPr="00A466DB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Законом України «Про оренду державного та комунального майна», постановою Кабінету Міністрів України «Деякі питання оренди державного та комунального майна» від 03.06.2020 № 483,</w:t>
      </w:r>
      <w:r w:rsidR="004F0037" w:rsidRPr="00A466DB">
        <w:rPr>
          <w:sz w:val="28"/>
          <w:szCs w:val="28"/>
          <w:lang w:val="uk-UA"/>
        </w:rPr>
        <w:t xml:space="preserve"> враховуючи звернення </w:t>
      </w:r>
      <w:r w:rsidR="00FC1524" w:rsidRPr="00FC1524">
        <w:rPr>
          <w:sz w:val="28"/>
          <w:szCs w:val="28"/>
          <w:lang w:val="uk-UA"/>
        </w:rPr>
        <w:t xml:space="preserve">відділу молоді та спорту Військово-цивільної адміністрації міста Сєвєродонецьк Луганської області </w:t>
      </w:r>
      <w:r w:rsidR="00FC1524">
        <w:rPr>
          <w:sz w:val="28"/>
          <w:szCs w:val="28"/>
          <w:lang w:val="uk-UA"/>
        </w:rPr>
        <w:t xml:space="preserve">(перейменований у </w:t>
      </w:r>
      <w:r w:rsidR="00FC1524" w:rsidRPr="00FC1524">
        <w:rPr>
          <w:sz w:val="28"/>
          <w:szCs w:val="28"/>
          <w:lang w:val="uk-UA"/>
        </w:rPr>
        <w:t>відділ молоді та спорту Сєвєродонецької міської військово-цивільної адміністрації Сєвєродонецького району Луганської області</w:t>
      </w:r>
      <w:r w:rsidR="00FC1524">
        <w:rPr>
          <w:sz w:val="28"/>
          <w:szCs w:val="28"/>
          <w:lang w:val="uk-UA"/>
        </w:rPr>
        <w:t>)</w:t>
      </w:r>
      <w:r w:rsidR="00FC1524" w:rsidRPr="00FC1524">
        <w:rPr>
          <w:sz w:val="28"/>
          <w:szCs w:val="28"/>
          <w:lang w:val="uk-UA"/>
        </w:rPr>
        <w:t xml:space="preserve"> </w:t>
      </w:r>
      <w:r w:rsidR="004F0037" w:rsidRPr="00A466DB">
        <w:rPr>
          <w:sz w:val="28"/>
          <w:szCs w:val="28"/>
          <w:lang w:val="uk-UA"/>
        </w:rPr>
        <w:t>від 1</w:t>
      </w:r>
      <w:r w:rsidR="00F53513" w:rsidRPr="00A466DB">
        <w:rPr>
          <w:sz w:val="28"/>
          <w:szCs w:val="28"/>
          <w:lang w:val="uk-UA"/>
        </w:rPr>
        <w:t>7</w:t>
      </w:r>
      <w:r w:rsidR="004F0037" w:rsidRPr="00A466DB">
        <w:rPr>
          <w:sz w:val="28"/>
          <w:szCs w:val="28"/>
          <w:lang w:val="uk-UA"/>
        </w:rPr>
        <w:t>.0</w:t>
      </w:r>
      <w:r w:rsidR="00F53513" w:rsidRPr="00A466DB">
        <w:rPr>
          <w:sz w:val="28"/>
          <w:szCs w:val="28"/>
          <w:lang w:val="uk-UA"/>
        </w:rPr>
        <w:t>2</w:t>
      </w:r>
      <w:r w:rsidR="004F0037" w:rsidRPr="00A466DB">
        <w:rPr>
          <w:sz w:val="28"/>
          <w:szCs w:val="28"/>
          <w:lang w:val="uk-UA"/>
        </w:rPr>
        <w:t xml:space="preserve">.2021 № </w:t>
      </w:r>
      <w:r w:rsidR="00F53513" w:rsidRPr="00A466DB">
        <w:rPr>
          <w:sz w:val="28"/>
          <w:szCs w:val="28"/>
          <w:lang w:val="uk-UA"/>
        </w:rPr>
        <w:t>44</w:t>
      </w:r>
      <w:r w:rsidR="004F0037" w:rsidRPr="00A466DB">
        <w:rPr>
          <w:sz w:val="28"/>
          <w:szCs w:val="28"/>
          <w:lang w:val="uk-UA"/>
        </w:rPr>
        <w:t>,</w:t>
      </w:r>
      <w:r w:rsidR="00A95BB0" w:rsidRPr="00A466DB">
        <w:rPr>
          <w:sz w:val="28"/>
          <w:szCs w:val="28"/>
          <w:lang w:val="uk-UA"/>
        </w:rPr>
        <w:t xml:space="preserve"> </w:t>
      </w:r>
      <w:r w:rsidR="00111FF8" w:rsidRPr="00111FF8">
        <w:rPr>
          <w:sz w:val="28"/>
          <w:szCs w:val="28"/>
          <w:lang w:val="uk-UA"/>
        </w:rPr>
        <w:t xml:space="preserve">звернення відділу освіти Військово-цивільної адміністрації міста Сєвєродонецьк Луганської області (перейменовано в </w:t>
      </w:r>
      <w:r w:rsidR="00111FF8" w:rsidRPr="00111FF8">
        <w:rPr>
          <w:rFonts w:eastAsia="Calibri"/>
          <w:color w:val="000000"/>
          <w:sz w:val="28"/>
          <w:szCs w:val="28"/>
          <w:lang w:val="uk-UA" w:eastAsia="en-US"/>
        </w:rPr>
        <w:t xml:space="preserve">Управління освіти Сєвєродонецької міської військово-цивільної адміністрації Сєвєродонецького району Луганської області) </w:t>
      </w:r>
      <w:r w:rsidR="00111FF8" w:rsidRPr="00111FF8">
        <w:rPr>
          <w:sz w:val="28"/>
          <w:szCs w:val="28"/>
          <w:lang w:val="uk-UA"/>
        </w:rPr>
        <w:t xml:space="preserve">від 03.03.2021 № 335 щодо включення об’єктів оренди до переліку другого типу, </w:t>
      </w:r>
      <w:r w:rsidRPr="00A466DB">
        <w:rPr>
          <w:sz w:val="28"/>
          <w:szCs w:val="28"/>
          <w:lang w:val="uk-UA"/>
        </w:rPr>
        <w:t xml:space="preserve">з метою здійснення заходів з передачі в оренду комунального майна </w:t>
      </w:r>
      <w:r w:rsidR="00A466DB" w:rsidRPr="00A466DB">
        <w:rPr>
          <w:sz w:val="28"/>
          <w:szCs w:val="28"/>
          <w:lang w:val="uk-UA"/>
        </w:rPr>
        <w:t>Сєвєродонецької міської територіальної  громади</w:t>
      </w:r>
      <w:r w:rsidRPr="00A466DB">
        <w:rPr>
          <w:sz w:val="28"/>
          <w:szCs w:val="28"/>
          <w:lang w:val="uk-UA"/>
        </w:rPr>
        <w:t>,</w:t>
      </w:r>
    </w:p>
    <w:p w14:paraId="7236AA75" w14:textId="0B4862F3" w:rsidR="00DB4EEC" w:rsidRPr="00A466DB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A466DB">
        <w:rPr>
          <w:b/>
          <w:sz w:val="28"/>
          <w:szCs w:val="28"/>
        </w:rPr>
        <w:t>зобовʼязую</w:t>
      </w:r>
      <w:proofErr w:type="spellEnd"/>
      <w:r w:rsidRPr="00A466DB">
        <w:rPr>
          <w:b/>
          <w:sz w:val="28"/>
          <w:szCs w:val="28"/>
        </w:rPr>
        <w:t>:</w:t>
      </w:r>
    </w:p>
    <w:p w14:paraId="363649CF" w14:textId="77777777" w:rsidR="00DB4EEC" w:rsidRPr="00A466DB" w:rsidRDefault="00DB4EEC" w:rsidP="004A251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BBA550D" w14:textId="79E00E50" w:rsidR="00DB4EEC" w:rsidRPr="00A466DB" w:rsidRDefault="00187AB3" w:rsidP="004A251B">
      <w:pPr>
        <w:pStyle w:val="a8"/>
        <w:numPr>
          <w:ilvl w:val="0"/>
          <w:numId w:val="22"/>
        </w:numPr>
        <w:tabs>
          <w:tab w:val="left" w:pos="709"/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іни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 розпорядження керівника </w:t>
      </w:r>
      <w:r>
        <w:rPr>
          <w:rFonts w:ascii="Times New Roman" w:hAnsi="Times New Roman"/>
          <w:sz w:val="28"/>
          <w:szCs w:val="28"/>
        </w:rPr>
        <w:t xml:space="preserve">військово-цивільної адміністрації </w:t>
      </w:r>
      <w:r>
        <w:rPr>
          <w:rFonts w:ascii="Times New Roman" w:hAnsi="Times New Roman" w:cs="Times New Roman"/>
          <w:bCs/>
          <w:sz w:val="28"/>
          <w:szCs w:val="28"/>
        </w:rPr>
        <w:t xml:space="preserve">від 29.10.2020 №758 </w:t>
      </w:r>
      <w:r w:rsidR="00EE7590" w:rsidRPr="00A466DB">
        <w:rPr>
          <w:rFonts w:ascii="Times New Roman" w:hAnsi="Times New Roman" w:cs="Times New Roman"/>
          <w:sz w:val="28"/>
          <w:szCs w:val="28"/>
        </w:rPr>
        <w:t>від 09.09.2020 № 348</w:t>
      </w:r>
      <w:r w:rsidR="00C11F73" w:rsidRPr="00A466DB">
        <w:rPr>
          <w:rFonts w:ascii="Times New Roman" w:hAnsi="Times New Roman" w:cs="Times New Roman"/>
          <w:sz w:val="28"/>
          <w:szCs w:val="28"/>
        </w:rPr>
        <w:t xml:space="preserve"> «</w:t>
      </w:r>
      <w:r w:rsidR="00C11F73" w:rsidRPr="00A466DB">
        <w:rPr>
          <w:rFonts w:ascii="Times New Roman" w:hAnsi="Times New Roman" w:cs="Times New Roman"/>
          <w:bCs/>
          <w:sz w:val="28"/>
          <w:szCs w:val="28"/>
        </w:rPr>
        <w:t xml:space="preserve">Про затвердження переліку другого типу об’єктів нерухомого майна територіальної громади </w:t>
      </w:r>
      <w:r w:rsidR="00FC1524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C11F73" w:rsidRPr="00A466DB">
        <w:rPr>
          <w:rFonts w:ascii="Times New Roman" w:hAnsi="Times New Roman" w:cs="Times New Roman"/>
          <w:bCs/>
          <w:sz w:val="28"/>
          <w:szCs w:val="28"/>
        </w:rPr>
        <w:t>м. Сєвєродонецька Луганської обл., що підлягають передачі в оренду у 2020-2021 роках</w:t>
      </w:r>
      <w:r w:rsidR="00C11F73" w:rsidRPr="00A466D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саме</w:t>
      </w:r>
      <w:r w:rsidR="00DB4EEC" w:rsidRPr="00A466DB">
        <w:rPr>
          <w:rFonts w:ascii="Times New Roman" w:hAnsi="Times New Roman" w:cs="Times New Roman"/>
          <w:sz w:val="28"/>
          <w:szCs w:val="28"/>
        </w:rPr>
        <w:t>:</w:t>
      </w:r>
    </w:p>
    <w:p w14:paraId="3EC6B42F" w14:textId="77777777" w:rsidR="00C11F73" w:rsidRPr="00A466DB" w:rsidRDefault="00C11F73" w:rsidP="004A251B">
      <w:pPr>
        <w:pStyle w:val="a8"/>
        <w:tabs>
          <w:tab w:val="left" w:pos="709"/>
          <w:tab w:val="left" w:pos="851"/>
          <w:tab w:val="left" w:pos="1134"/>
        </w:tabs>
        <w:ind w:left="709"/>
        <w:rPr>
          <w:rFonts w:ascii="Times New Roman" w:hAnsi="Times New Roman" w:cs="Times New Roman"/>
          <w:sz w:val="28"/>
          <w:szCs w:val="28"/>
        </w:rPr>
      </w:pPr>
    </w:p>
    <w:p w14:paraId="3E68DB11" w14:textId="6B03FF56" w:rsidR="00B72CB4" w:rsidRDefault="00167148" w:rsidP="004A251B">
      <w:pPr>
        <w:pStyle w:val="a8"/>
        <w:widowControl/>
        <w:numPr>
          <w:ilvl w:val="1"/>
          <w:numId w:val="22"/>
        </w:numPr>
        <w:tabs>
          <w:tab w:val="left" w:pos="851"/>
          <w:tab w:val="left" w:pos="1134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66DB">
        <w:rPr>
          <w:rFonts w:ascii="Times New Roman" w:hAnsi="Times New Roman" w:cs="Times New Roman"/>
          <w:sz w:val="28"/>
          <w:szCs w:val="28"/>
        </w:rPr>
        <w:t>Пу</w:t>
      </w:r>
      <w:r w:rsidR="00A95BB0" w:rsidRPr="00A466DB">
        <w:rPr>
          <w:rFonts w:ascii="Times New Roman" w:hAnsi="Times New Roman" w:cs="Times New Roman"/>
          <w:sz w:val="28"/>
          <w:szCs w:val="28"/>
        </w:rPr>
        <w:t xml:space="preserve">нкт 77 додатку до </w:t>
      </w:r>
      <w:r w:rsidR="00FC1524">
        <w:rPr>
          <w:rFonts w:ascii="Times New Roman" w:hAnsi="Times New Roman" w:cs="Times New Roman"/>
          <w:sz w:val="28"/>
          <w:szCs w:val="28"/>
        </w:rPr>
        <w:t>розпорядження керівника військово-цивільної адміністрації</w:t>
      </w:r>
      <w:r w:rsidR="00FC1524" w:rsidRPr="00A466DB">
        <w:rPr>
          <w:rFonts w:ascii="Times New Roman" w:hAnsi="Times New Roman" w:cs="Times New Roman"/>
          <w:sz w:val="28"/>
          <w:szCs w:val="28"/>
        </w:rPr>
        <w:t xml:space="preserve"> </w:t>
      </w:r>
      <w:r w:rsidRPr="00A466DB">
        <w:rPr>
          <w:rFonts w:ascii="Times New Roman" w:hAnsi="Times New Roman" w:cs="Times New Roman"/>
          <w:sz w:val="28"/>
          <w:szCs w:val="28"/>
        </w:rPr>
        <w:t>від 09.09.2020 № 348</w:t>
      </w:r>
      <w:r w:rsidR="004F0037" w:rsidRPr="00A466DB">
        <w:rPr>
          <w:rFonts w:ascii="Times New Roman" w:hAnsi="Times New Roman" w:cs="Times New Roman"/>
          <w:sz w:val="28"/>
          <w:szCs w:val="28"/>
        </w:rPr>
        <w:t xml:space="preserve"> викласти в новій  редакції:</w:t>
      </w:r>
    </w:p>
    <w:p w14:paraId="13676FAB" w14:textId="77777777" w:rsidR="00B72CB4" w:rsidRDefault="00B72CB4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73DD78" w14:textId="77777777" w:rsidR="00EE7590" w:rsidRPr="00A466DB" w:rsidRDefault="00EE7590" w:rsidP="00B72CB4">
      <w:pPr>
        <w:pStyle w:val="a8"/>
        <w:widowControl/>
        <w:tabs>
          <w:tab w:val="left" w:pos="851"/>
          <w:tab w:val="left" w:pos="1134"/>
        </w:tabs>
        <w:autoSpaceDE/>
        <w:autoSpaceDN/>
        <w:adjustRightInd/>
        <w:spacing w:before="0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pPr w:leftFromText="180" w:rightFromText="180" w:vertAnchor="text" w:horzAnchor="margin" w:tblpY="191"/>
        <w:tblW w:w="9606" w:type="dxa"/>
        <w:tblLayout w:type="fixed"/>
        <w:tblLook w:val="04A0" w:firstRow="1" w:lastRow="0" w:firstColumn="1" w:lastColumn="0" w:noHBand="0" w:noVBand="1"/>
      </w:tblPr>
      <w:tblGrid>
        <w:gridCol w:w="563"/>
        <w:gridCol w:w="1388"/>
        <w:gridCol w:w="1134"/>
        <w:gridCol w:w="1701"/>
        <w:gridCol w:w="2552"/>
        <w:gridCol w:w="850"/>
        <w:gridCol w:w="1418"/>
      </w:tblGrid>
      <w:tr w:rsidR="00DB4EEC" w:rsidRPr="00C11F73" w14:paraId="2DBD5E7A" w14:textId="77777777" w:rsidTr="001C6B3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E533EE" w14:textId="66A0A86A" w:rsidR="007670E4" w:rsidRPr="00C11F73" w:rsidRDefault="007670E4" w:rsidP="0023291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165DBF2C" w14:textId="343F93B1" w:rsidR="00DB4EEC" w:rsidRPr="00C11F73" w:rsidRDefault="00DB4EEC" w:rsidP="0023291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7BC098" w14:textId="37C4B680" w:rsidR="00DB4EEC" w:rsidRPr="00C11F73" w:rsidRDefault="001C6B3E" w:rsidP="0023291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Наймену</w:t>
            </w:r>
            <w:r w:rsidR="00DB4EEC" w:rsidRPr="00C11F73">
              <w:rPr>
                <w:rFonts w:ascii="Times New Roman" w:hAnsi="Times New Roman" w:cs="Times New Roman"/>
                <w:sz w:val="20"/>
                <w:szCs w:val="20"/>
              </w:rPr>
              <w:t>вання об</w:t>
            </w:r>
            <w:r w:rsidR="00DB4EEC" w:rsidRPr="00C11F73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proofErr w:type="spellStart"/>
            <w:r w:rsidR="00DB4EEC" w:rsidRPr="00C11F73">
              <w:rPr>
                <w:rFonts w:ascii="Times New Roman" w:hAnsi="Times New Roman" w:cs="Times New Roman"/>
                <w:sz w:val="20"/>
                <w:szCs w:val="20"/>
              </w:rPr>
              <w:t>єкт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98573F" w14:textId="109A2A3D" w:rsidR="00DB4EEC" w:rsidRPr="00C11F73" w:rsidRDefault="00DB4EEC" w:rsidP="0023291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C6B3E" w:rsidRPr="00C11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57BF10" w14:textId="77777777" w:rsidR="00DB4EEC" w:rsidRPr="00C11F73" w:rsidRDefault="00DB4EEC" w:rsidP="0023291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Адреса розташува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49A4FA" w14:textId="77777777" w:rsidR="00DB4EEC" w:rsidRPr="00C11F73" w:rsidRDefault="00DB4EEC" w:rsidP="0023291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4ACE54" w14:textId="77777777" w:rsidR="00DB4EEC" w:rsidRPr="00C11F73" w:rsidRDefault="00DB4EEC" w:rsidP="0023291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 xml:space="preserve">Площа </w:t>
            </w: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929726" w14:textId="4CF48FD0" w:rsidR="00DB4EEC" w:rsidRPr="00C11F73" w:rsidRDefault="00DB4EEC" w:rsidP="0023291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Цільове використання</w:t>
            </w:r>
          </w:p>
        </w:tc>
      </w:tr>
      <w:tr w:rsidR="00DB4EEC" w:rsidRPr="00C11F73" w14:paraId="6E71DF57" w14:textId="77777777" w:rsidTr="002B7CA7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E47B5" w14:textId="5EA7381B" w:rsidR="00DB4EEC" w:rsidRPr="00FC1524" w:rsidRDefault="002B7CA7" w:rsidP="00232911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5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нсоутримувач – відділ молоді та спорту </w:t>
            </w:r>
            <w:r w:rsidR="004A251B" w:rsidRPr="00FC1524">
              <w:rPr>
                <w:rFonts w:ascii="Times New Roman" w:hAnsi="Times New Roman"/>
                <w:b/>
                <w:sz w:val="18"/>
                <w:szCs w:val="18"/>
              </w:rPr>
              <w:t xml:space="preserve"> Сєвєродонецької міської військово-цивільної адміністрації Сєвєродонецького району Луганської області</w:t>
            </w:r>
          </w:p>
        </w:tc>
      </w:tr>
      <w:tr w:rsidR="002B7CA7" w:rsidRPr="00C11F73" w14:paraId="47E0D1E8" w14:textId="77777777" w:rsidTr="001C6B3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1FEB9" w14:textId="56758FC5" w:rsidR="002B7CA7" w:rsidRPr="00C11F73" w:rsidRDefault="002B7CA7" w:rsidP="0023291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5CB42" w14:textId="63F433B8" w:rsidR="002B7CA7" w:rsidRPr="00C11F73" w:rsidRDefault="002B7CA7" w:rsidP="00232911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Нежитлове приміщ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38AD4" w14:textId="4B07A952" w:rsidR="002B7CA7" w:rsidRPr="00C11F73" w:rsidRDefault="002B7CA7" w:rsidP="00232911">
            <w:pPr>
              <w:widowControl/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101310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3EBD" w14:textId="7FF79EBA" w:rsidR="002B7CA7" w:rsidRPr="00C11F73" w:rsidRDefault="002B7CA7" w:rsidP="00232911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м.Сєвєродонецьк</w:t>
            </w:r>
            <w:proofErr w:type="spellEnd"/>
            <w:r w:rsidRPr="00C11F73">
              <w:rPr>
                <w:rFonts w:ascii="Times New Roman" w:hAnsi="Times New Roman" w:cs="Times New Roman"/>
                <w:sz w:val="20"/>
                <w:szCs w:val="20"/>
              </w:rPr>
              <w:t xml:space="preserve"> вул.Федоренка,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28CBD" w14:textId="33D2650D" w:rsidR="002B7CA7" w:rsidRPr="00C11F73" w:rsidRDefault="002B7CA7" w:rsidP="00232911">
            <w:pPr>
              <w:widowControl/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 xml:space="preserve">У приміщенні  КДЮСШ 1, на </w:t>
            </w:r>
            <w:r w:rsidR="00C11F73" w:rsidRPr="00C11F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-му поверсі, з водо-тепло-електропостачанн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EB5A" w14:textId="0611C86B" w:rsidR="002B7CA7" w:rsidRPr="00C11F73" w:rsidRDefault="002B7CA7" w:rsidP="00232911">
            <w:pPr>
              <w:widowControl/>
              <w:autoSpaceDE/>
              <w:adjustRightInd/>
              <w:spacing w:before="0"/>
              <w:ind w:left="0" w:right="-11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C6B3E" w:rsidRPr="00C11F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1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ABA7B" w14:textId="1A85020F" w:rsidR="002B7CA7" w:rsidRPr="00C11F73" w:rsidRDefault="002B7CA7" w:rsidP="00232911">
            <w:pPr>
              <w:widowControl/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F73">
              <w:rPr>
                <w:rFonts w:ascii="Times New Roman" w:hAnsi="Times New Roman" w:cs="Times New Roman"/>
                <w:sz w:val="20"/>
                <w:szCs w:val="20"/>
              </w:rPr>
              <w:t>Розміщення  бюджетної організації</w:t>
            </w:r>
          </w:p>
        </w:tc>
      </w:tr>
    </w:tbl>
    <w:p w14:paraId="7E8C82EA" w14:textId="77777777" w:rsidR="00111FF8" w:rsidRDefault="00111FF8" w:rsidP="001C6B3E">
      <w:pPr>
        <w:widowControl/>
        <w:tabs>
          <w:tab w:val="left" w:pos="851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76829B2" w14:textId="7FDACE23" w:rsidR="00111FF8" w:rsidRPr="00111FF8" w:rsidRDefault="00DA0FAD" w:rsidP="00885BFA">
      <w:pPr>
        <w:pStyle w:val="a8"/>
        <w:widowControl/>
        <w:numPr>
          <w:ilvl w:val="1"/>
          <w:numId w:val="22"/>
        </w:numPr>
        <w:tabs>
          <w:tab w:val="left" w:pos="851"/>
        </w:tabs>
        <w:autoSpaceDE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даток до </w:t>
      </w:r>
      <w:r>
        <w:rPr>
          <w:rFonts w:ascii="Times New Roman" w:hAnsi="Times New Roman" w:cs="Times New Roman"/>
          <w:sz w:val="28"/>
          <w:szCs w:val="28"/>
        </w:rPr>
        <w:t>розпорядження керівника військово-цивільної адміністрації від 09.09.2020 № 348 доповнити наступним об’єктом нерухомого майна</w:t>
      </w:r>
      <w:r w:rsidRPr="00DA0F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 включити рядо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11FF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3"/>
        <w:tblpPr w:leftFromText="180" w:rightFromText="180" w:vertAnchor="text" w:horzAnchor="margin" w:tblpY="191"/>
        <w:tblW w:w="9600" w:type="dxa"/>
        <w:tblLayout w:type="fixed"/>
        <w:tblLook w:val="04A0" w:firstRow="1" w:lastRow="0" w:firstColumn="1" w:lastColumn="0" w:noHBand="0" w:noVBand="1"/>
      </w:tblPr>
      <w:tblGrid>
        <w:gridCol w:w="563"/>
        <w:gridCol w:w="1387"/>
        <w:gridCol w:w="1133"/>
        <w:gridCol w:w="1700"/>
        <w:gridCol w:w="2550"/>
        <w:gridCol w:w="737"/>
        <w:gridCol w:w="1530"/>
      </w:tblGrid>
      <w:tr w:rsidR="00111FF8" w14:paraId="34C0BBD8" w14:textId="77777777" w:rsidTr="00111FF8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2144AAF" w14:textId="77777777" w:rsidR="00111FF8" w:rsidRDefault="00111FF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67060119"/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3F81FE2E" w14:textId="77777777" w:rsidR="00111FF8" w:rsidRDefault="00111FF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01060C" w14:textId="77777777" w:rsidR="00111FF8" w:rsidRDefault="00111FF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менування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єкт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51E44F" w14:textId="77777777" w:rsidR="00111FF8" w:rsidRDefault="00111FF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B07E8B" w14:textId="77777777" w:rsidR="00111FF8" w:rsidRDefault="00111FF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а розташува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F37E27" w14:textId="77777777" w:rsidR="00111FF8" w:rsidRDefault="00111FF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3B67F9" w14:textId="77777777" w:rsidR="00111FF8" w:rsidRDefault="00111FF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109213" w14:textId="77777777" w:rsidR="00111FF8" w:rsidRDefault="00111FF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ільове використання</w:t>
            </w:r>
          </w:p>
        </w:tc>
      </w:tr>
      <w:tr w:rsidR="00111FF8" w14:paraId="68F60D5D" w14:textId="77777777" w:rsidTr="00111FF8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3183F" w14:textId="77777777" w:rsidR="00111FF8" w:rsidRDefault="00111FF8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нсоутримувач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едня загальноосвітня школа  I-III ступенів № 8</w:t>
            </w:r>
          </w:p>
        </w:tc>
      </w:tr>
      <w:tr w:rsidR="00111FF8" w14:paraId="4458A647" w14:textId="77777777" w:rsidTr="00111FF8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B98E1" w14:textId="77777777" w:rsidR="00111FF8" w:rsidRDefault="00111FF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4BF63" w14:textId="77777777" w:rsidR="00111FF8" w:rsidRDefault="00111FF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ина приміщення спортивної зали та підсобні приміщ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F1606" w14:textId="77777777" w:rsidR="00111FF8" w:rsidRDefault="00111FF8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1310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CD4F3" w14:textId="77777777" w:rsidR="00111FF8" w:rsidRDefault="00111FF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Сєвєродонець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70422FE9" w14:textId="77777777" w:rsidR="00111FF8" w:rsidRDefault="00111FF8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</w:rPr>
              <w:t>Віле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д. 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50258" w14:textId="77777777" w:rsidR="00111FF8" w:rsidRDefault="00111FF8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будовані приміщення, розташовані на другому поверсі учбового корпусу СЗШ I-III ступенів №8, в тому числі: гімнастичний зал -134,4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оздягальня – 11,2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Забезпечено водопостачанням, опаленням, електропостачанням, каналізацією 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7B7D2" w14:textId="77777777" w:rsidR="00111FF8" w:rsidRDefault="00111FF8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145,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3C28F" w14:textId="77777777" w:rsidR="00111FF8" w:rsidRDefault="00111FF8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міщення громадських об’єднань фізкультурно-спортивної спрямованості з метою організації дозвілля дітей та юнацтва у позаурочний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</w:rPr>
              <w:t xml:space="preserve">відповідно до вимог п.29 Постанови КМУ від 03.06.2020 </w:t>
            </w:r>
          </w:p>
          <w:p w14:paraId="658BEEE5" w14:textId="77777777" w:rsidR="00111FF8" w:rsidRDefault="00111FF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№ 483), погодинно</w:t>
            </w:r>
          </w:p>
        </w:tc>
      </w:tr>
      <w:bookmarkEnd w:id="0"/>
    </w:tbl>
    <w:p w14:paraId="17EFB887" w14:textId="40B40782" w:rsidR="00111FF8" w:rsidRDefault="00111FF8" w:rsidP="00111FF8">
      <w:pPr>
        <w:widowControl/>
        <w:tabs>
          <w:tab w:val="left" w:pos="851"/>
        </w:tabs>
        <w:autoSpaceDE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286D880" w14:textId="4629E4E4" w:rsidR="00111FF8" w:rsidRDefault="00111FF8" w:rsidP="00111FF8">
      <w:pPr>
        <w:widowControl/>
        <w:tabs>
          <w:tab w:val="left" w:pos="851"/>
        </w:tabs>
        <w:autoSpaceDE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</w:t>
      </w:r>
      <w:r w:rsidR="00B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даток до </w:t>
      </w:r>
      <w:r w:rsidR="00B72CB4">
        <w:rPr>
          <w:rFonts w:ascii="Times New Roman" w:hAnsi="Times New Roman" w:cs="Times New Roman"/>
          <w:sz w:val="28"/>
          <w:szCs w:val="28"/>
        </w:rPr>
        <w:t xml:space="preserve">розпорядження керівника військово-цивільної адміністрації від 09.09.2020 № 348 </w:t>
      </w:r>
      <w:r w:rsidR="00B72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внити </w:t>
      </w:r>
      <w:r>
        <w:rPr>
          <w:rFonts w:ascii="Times New Roman" w:hAnsi="Times New Roman" w:cs="Times New Roman"/>
          <w:sz w:val="28"/>
          <w:szCs w:val="28"/>
        </w:rPr>
        <w:t xml:space="preserve">розділом «Балансоутримувач –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ередня загальноосвітня школа І-ІІІ ступенів № 13»</w:t>
      </w:r>
      <w:r w:rsidR="00DA0F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A0FAD">
        <w:rPr>
          <w:rFonts w:ascii="Times New Roman" w:hAnsi="Times New Roman" w:cs="Times New Roman"/>
          <w:sz w:val="28"/>
          <w:szCs w:val="28"/>
        </w:rPr>
        <w:t>наступним об’єктом нерухомого майна</w:t>
      </w:r>
      <w:r w:rsidR="00DA0F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 включити рядо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tbl>
      <w:tblPr>
        <w:tblStyle w:val="13"/>
        <w:tblpPr w:leftFromText="180" w:rightFromText="180" w:vertAnchor="text" w:horzAnchor="margin" w:tblpY="191"/>
        <w:tblW w:w="9600" w:type="dxa"/>
        <w:tblLayout w:type="fixed"/>
        <w:tblLook w:val="04A0" w:firstRow="1" w:lastRow="0" w:firstColumn="1" w:lastColumn="0" w:noHBand="0" w:noVBand="1"/>
      </w:tblPr>
      <w:tblGrid>
        <w:gridCol w:w="563"/>
        <w:gridCol w:w="1387"/>
        <w:gridCol w:w="1133"/>
        <w:gridCol w:w="1700"/>
        <w:gridCol w:w="2550"/>
        <w:gridCol w:w="850"/>
        <w:gridCol w:w="1417"/>
      </w:tblGrid>
      <w:tr w:rsidR="00111FF8" w14:paraId="309394E8" w14:textId="77777777" w:rsidTr="00111FF8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2C8EF3" w14:textId="77777777" w:rsidR="00111FF8" w:rsidRDefault="00111FF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A74E20F" w14:textId="77777777" w:rsidR="00111FF8" w:rsidRDefault="00111FF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1134DE" w14:textId="77777777" w:rsidR="00111FF8" w:rsidRDefault="00111FF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менування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єкт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25CCD8" w14:textId="77777777" w:rsidR="00111FF8" w:rsidRDefault="00111FF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3023AF" w14:textId="77777777" w:rsidR="00111FF8" w:rsidRDefault="00111FF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а розташува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D5ABCE" w14:textId="77777777" w:rsidR="00111FF8" w:rsidRDefault="00111FF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2CDB02" w14:textId="77777777" w:rsidR="00111FF8" w:rsidRDefault="00111FF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DAC3BA" w14:textId="77777777" w:rsidR="00111FF8" w:rsidRDefault="00111FF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ільове використання</w:t>
            </w:r>
          </w:p>
        </w:tc>
      </w:tr>
      <w:tr w:rsidR="00111FF8" w14:paraId="0F2645C2" w14:textId="77777777" w:rsidTr="00111FF8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4560F" w14:textId="77777777" w:rsidR="00111FF8" w:rsidRDefault="00111FF8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нсоутримувач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едня загальноосвітня школа  I-III ступенів № 13</w:t>
            </w:r>
          </w:p>
        </w:tc>
      </w:tr>
      <w:tr w:rsidR="00111FF8" w14:paraId="259F3DA9" w14:textId="77777777" w:rsidTr="00111FF8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EE1D1" w14:textId="77777777" w:rsidR="00111FF8" w:rsidRDefault="00111FF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9ED8F" w14:textId="77777777" w:rsidR="00111FF8" w:rsidRDefault="00111FF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Частина приміщення  спортивної зали та підсобні приміщ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B7098" w14:textId="77777777" w:rsidR="00111FF8" w:rsidRDefault="00111FF8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1310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B7BC4" w14:textId="77777777" w:rsidR="00111FF8" w:rsidRDefault="00111FF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Сєвєродонець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7CC7F47A" w14:textId="77777777" w:rsidR="00111FF8" w:rsidRDefault="00111FF8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ул. Маяковського, буд. 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AEA34" w14:textId="77777777" w:rsidR="00111FF8" w:rsidRDefault="00111FF8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будовані  приміщення, розташовані на першому поверсі учбового корпусу СЗШ I-III ступенів №13 (1/2 частини спортивного залу – 134,2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оздягальня – 15,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). Забезпечено водозабезпеченням, опаленням, електропостачанням, каналізацією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7865C" w14:textId="77777777" w:rsidR="00111FF8" w:rsidRDefault="00111FF8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15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A5D79" w14:textId="77777777" w:rsidR="00111FF8" w:rsidRDefault="00111FF8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міщення громадських об’єднань фізкультурно-спортивної спрямованості з метою організації дозвілля дітей та юнацтва у позаурочний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</w:rPr>
              <w:t xml:space="preserve">відповідно до вимог п.29 Постанови КМУ від 03.06.2020 </w:t>
            </w:r>
          </w:p>
          <w:p w14:paraId="4910D3EE" w14:textId="77777777" w:rsidR="00111FF8" w:rsidRDefault="00111FF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№ 483), погодинно</w:t>
            </w:r>
          </w:p>
        </w:tc>
      </w:tr>
    </w:tbl>
    <w:p w14:paraId="690D3AF5" w14:textId="77777777" w:rsidR="00111FF8" w:rsidRDefault="00111FF8" w:rsidP="00111FF8">
      <w:pPr>
        <w:widowControl/>
        <w:tabs>
          <w:tab w:val="left" w:pos="851"/>
        </w:tabs>
        <w:autoSpaceDE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B9BBC8B" w14:textId="72FA5D94" w:rsidR="002C3339" w:rsidRDefault="00B72CB4" w:rsidP="00111FF8">
      <w:pPr>
        <w:widowControl/>
        <w:tabs>
          <w:tab w:val="left" w:pos="851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4. Додаток до </w:t>
      </w:r>
      <w:r>
        <w:rPr>
          <w:rFonts w:ascii="Times New Roman" w:hAnsi="Times New Roman" w:cs="Times New Roman"/>
          <w:sz w:val="28"/>
          <w:szCs w:val="28"/>
        </w:rPr>
        <w:t xml:space="preserve">розпорядження керівника військово-цивільної адміністрації від 09.09.2020 № 348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внити </w:t>
      </w:r>
      <w:r>
        <w:rPr>
          <w:rFonts w:ascii="Times New Roman" w:hAnsi="Times New Roman" w:cs="Times New Roman"/>
          <w:sz w:val="28"/>
          <w:szCs w:val="28"/>
        </w:rPr>
        <w:t xml:space="preserve">розділом </w:t>
      </w:r>
      <w:r w:rsidR="00111FF8">
        <w:rPr>
          <w:rFonts w:ascii="Times New Roman" w:hAnsi="Times New Roman" w:cs="Times New Roman"/>
          <w:sz w:val="28"/>
          <w:szCs w:val="28"/>
        </w:rPr>
        <w:t xml:space="preserve">«Балансоутримувач – </w:t>
      </w:r>
      <w:r w:rsidR="00111FF8">
        <w:rPr>
          <w:rFonts w:ascii="Times New Roman" w:eastAsia="Calibri" w:hAnsi="Times New Roman" w:cs="Times New Roman"/>
          <w:sz w:val="28"/>
          <w:szCs w:val="28"/>
          <w:lang w:eastAsia="en-US"/>
        </w:rPr>
        <w:t>середня загальноосвітня школа І-ІІІ ступенів № 16»</w:t>
      </w:r>
      <w:r w:rsidR="00DA0FA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11F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A0FAD">
        <w:rPr>
          <w:rFonts w:ascii="Times New Roman" w:hAnsi="Times New Roman" w:cs="Times New Roman"/>
          <w:sz w:val="28"/>
          <w:szCs w:val="28"/>
        </w:rPr>
        <w:t>наступним об’єктом нерухомого майна</w:t>
      </w:r>
      <w:r w:rsidR="00DA0F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 включити рядок</w:t>
      </w:r>
      <w:r w:rsidR="00111FF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111F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21D5A0" w14:textId="77777777" w:rsidR="002C3339" w:rsidRDefault="002C3339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43F3CF" w14:textId="77777777" w:rsidR="00111FF8" w:rsidRDefault="00111FF8" w:rsidP="00111FF8">
      <w:pPr>
        <w:widowControl/>
        <w:tabs>
          <w:tab w:val="left" w:pos="851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13"/>
        <w:tblpPr w:leftFromText="180" w:rightFromText="180" w:vertAnchor="text" w:horzAnchor="margin" w:tblpY="191"/>
        <w:tblW w:w="9600" w:type="dxa"/>
        <w:tblLayout w:type="fixed"/>
        <w:tblLook w:val="04A0" w:firstRow="1" w:lastRow="0" w:firstColumn="1" w:lastColumn="0" w:noHBand="0" w:noVBand="1"/>
      </w:tblPr>
      <w:tblGrid>
        <w:gridCol w:w="563"/>
        <w:gridCol w:w="1387"/>
        <w:gridCol w:w="1133"/>
        <w:gridCol w:w="1700"/>
        <w:gridCol w:w="2550"/>
        <w:gridCol w:w="850"/>
        <w:gridCol w:w="1417"/>
      </w:tblGrid>
      <w:tr w:rsidR="00111FF8" w14:paraId="6976557D" w14:textId="77777777" w:rsidTr="00111FF8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9CFDC8" w14:textId="77777777" w:rsidR="00111FF8" w:rsidRDefault="00111FF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01C0C0F8" w14:textId="77777777" w:rsidR="00111FF8" w:rsidRDefault="00111FF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B79F5E" w14:textId="77777777" w:rsidR="00111FF8" w:rsidRDefault="00111FF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менування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єкт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69B89C" w14:textId="77777777" w:rsidR="00111FF8" w:rsidRDefault="00111FF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н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DC12E2" w14:textId="77777777" w:rsidR="00111FF8" w:rsidRDefault="00111FF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а розташуванн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CD5C9E" w14:textId="77777777" w:rsidR="00111FF8" w:rsidRDefault="00111FF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66DE2F" w14:textId="77777777" w:rsidR="00111FF8" w:rsidRDefault="00111FF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66812D" w14:textId="77777777" w:rsidR="00111FF8" w:rsidRDefault="00111FF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ільове використання</w:t>
            </w:r>
          </w:p>
        </w:tc>
      </w:tr>
      <w:tr w:rsidR="00111FF8" w14:paraId="40D207D0" w14:textId="77777777" w:rsidTr="00111FF8"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A9AD0" w14:textId="77777777" w:rsidR="00111FF8" w:rsidRDefault="00111FF8">
            <w:pPr>
              <w:widowControl/>
              <w:autoSpaceDE/>
              <w:adjustRightInd/>
              <w:spacing w:before="0"/>
              <w:ind w:left="0" w:right="-1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ансоутримувач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едня загальноосвітня школа  I-III ступенів № 16</w:t>
            </w:r>
          </w:p>
        </w:tc>
      </w:tr>
      <w:tr w:rsidR="00111FF8" w14:paraId="10013568" w14:textId="77777777" w:rsidTr="00111FF8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27FEB" w14:textId="77777777" w:rsidR="00111FF8" w:rsidRDefault="00111FF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-341" w:right="-132" w:firstLine="3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22D8B" w14:textId="77777777" w:rsidR="00111FF8" w:rsidRDefault="00111FF8">
            <w:pPr>
              <w:widowControl/>
              <w:tabs>
                <w:tab w:val="left" w:pos="5529"/>
              </w:tabs>
              <w:autoSpaceDE/>
              <w:adjustRightInd/>
              <w:spacing w:before="0"/>
              <w:ind w:left="0" w:right="-132" w:firstLine="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Частина приміщення  спортивної зали та підсобні приміщ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9F8CD" w14:textId="77777777" w:rsidR="00111FF8" w:rsidRDefault="00111FF8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01310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A9902" w14:textId="77777777" w:rsidR="00111FF8" w:rsidRDefault="00111FF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Сєвєродонець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5D2C8E9B" w14:textId="77777777" w:rsidR="00111FF8" w:rsidRDefault="00111FF8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ул. Гагаріна буд. 9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7C8F3" w14:textId="77777777" w:rsidR="00111FF8" w:rsidRDefault="00111FF8">
            <w:pPr>
              <w:widowControl/>
              <w:autoSpaceDE/>
              <w:adjustRightInd/>
              <w:spacing w:before="0"/>
              <w:ind w:left="0" w:right="-132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будовані  приміщення, розташовані на першому поверсі учбового корпусу СЗШ I-III ступенів №16  (1/2 частини спортивного залу – 229,1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, роздягальня – 11,2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). Забезпечено водопостачанням, опаленням, електропостачанням, каналізацією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4BBC9" w14:textId="77777777" w:rsidR="00111FF8" w:rsidRDefault="00111FF8">
            <w:pPr>
              <w:widowControl/>
              <w:autoSpaceDE/>
              <w:adjustRightInd/>
              <w:spacing w:before="0"/>
              <w:ind w:left="0" w:right="-111" w:firstLine="70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24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4FFFC" w14:textId="77777777" w:rsidR="00111FF8" w:rsidRDefault="00111FF8">
            <w:pPr>
              <w:widowControl/>
              <w:autoSpaceDE/>
              <w:adjustRightInd/>
              <w:spacing w:before="0"/>
              <w:ind w:left="0" w:right="-13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міщення громадських об’єднань фізкультурно-спортивної спрямованості з метою організації дозвілля дітей та юнацтва у позаурочний 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</w:rPr>
              <w:t xml:space="preserve">відповідно до вимог п.29 Постанови КМУ від 03.06.2020 </w:t>
            </w:r>
          </w:p>
          <w:p w14:paraId="630D4AF3" w14:textId="77777777" w:rsidR="00111FF8" w:rsidRDefault="00111FF8">
            <w:pPr>
              <w:widowControl/>
              <w:autoSpaceDE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№ 483), погодинно</w:t>
            </w:r>
          </w:p>
        </w:tc>
      </w:tr>
    </w:tbl>
    <w:p w14:paraId="02D8A9EE" w14:textId="77777777" w:rsidR="00111FF8" w:rsidRPr="00C11F73" w:rsidRDefault="00111FF8" w:rsidP="001C6B3E">
      <w:pPr>
        <w:widowControl/>
        <w:tabs>
          <w:tab w:val="left" w:pos="851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E97F569" w14:textId="77777777" w:rsidR="002B7CA7" w:rsidRPr="00C11F73" w:rsidRDefault="002B7CA7" w:rsidP="002B7CA7">
      <w:pPr>
        <w:widowControl/>
        <w:tabs>
          <w:tab w:val="left" w:pos="851"/>
        </w:tabs>
        <w:autoSpaceDE/>
        <w:adjustRightInd/>
        <w:spacing w:before="0"/>
        <w:ind w:left="567"/>
        <w:rPr>
          <w:rFonts w:ascii="Times New Roman" w:hAnsi="Times New Roman" w:cs="Times New Roman"/>
          <w:sz w:val="20"/>
          <w:szCs w:val="20"/>
        </w:rPr>
      </w:pPr>
    </w:p>
    <w:p w14:paraId="290B1813" w14:textId="07D4287A" w:rsidR="00187AB3" w:rsidRDefault="00DB4EEC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66DB">
        <w:rPr>
          <w:rFonts w:ascii="Times New Roman" w:hAnsi="Times New Roman" w:cs="Times New Roman"/>
          <w:sz w:val="28"/>
          <w:szCs w:val="28"/>
        </w:rPr>
        <w:t xml:space="preserve">2. </w:t>
      </w:r>
      <w:r w:rsidR="00187AB3">
        <w:rPr>
          <w:rFonts w:ascii="Times New Roman" w:hAnsi="Times New Roman" w:cs="Times New Roman"/>
          <w:sz w:val="28"/>
          <w:szCs w:val="28"/>
        </w:rPr>
        <w:t>Пункт 1</w:t>
      </w:r>
      <w:r w:rsidR="00F914D2">
        <w:rPr>
          <w:rFonts w:ascii="Times New Roman" w:hAnsi="Times New Roman" w:cs="Times New Roman"/>
          <w:sz w:val="28"/>
          <w:szCs w:val="28"/>
        </w:rPr>
        <w:t>.</w:t>
      </w:r>
      <w:r w:rsidR="00187AB3">
        <w:rPr>
          <w:rFonts w:ascii="Times New Roman" w:hAnsi="Times New Roman" w:cs="Times New Roman"/>
          <w:sz w:val="28"/>
          <w:szCs w:val="28"/>
        </w:rPr>
        <w:t>1</w:t>
      </w:r>
      <w:r w:rsidR="00F914D2">
        <w:rPr>
          <w:rFonts w:ascii="Times New Roman" w:hAnsi="Times New Roman" w:cs="Times New Roman"/>
          <w:sz w:val="28"/>
          <w:szCs w:val="28"/>
        </w:rPr>
        <w:t>.</w:t>
      </w:r>
      <w:r w:rsidR="00187AB3">
        <w:rPr>
          <w:rFonts w:ascii="Times New Roman" w:hAnsi="Times New Roman" w:cs="Times New Roman"/>
          <w:sz w:val="28"/>
          <w:szCs w:val="28"/>
        </w:rPr>
        <w:t xml:space="preserve"> розпорядження керівника військово-цивільної адміністрації від 01.02.2021 № 193 «</w:t>
      </w:r>
      <w:r w:rsidR="00187AB3">
        <w:rPr>
          <w:rFonts w:ascii="Times New Roman" w:hAnsi="Times New Roman" w:cs="Times New Roman"/>
          <w:bCs/>
          <w:sz w:val="28"/>
          <w:szCs w:val="28"/>
        </w:rPr>
        <w:t>Про внесення змін в перелік другого типу об’єктів нерухомого майна територіальної громади міста Сєвєродонецька Луганської області, що підлягають передачі в оренду у 2020-2021 роках, який затверджений розпорядженням керівника військово-цивільної адміністрації від 09.09.2020 №348</w:t>
      </w:r>
      <w:r w:rsidR="00187AB3">
        <w:rPr>
          <w:rFonts w:ascii="Times New Roman" w:hAnsi="Times New Roman" w:cs="Times New Roman"/>
          <w:sz w:val="28"/>
          <w:szCs w:val="28"/>
        </w:rPr>
        <w:t>»</w:t>
      </w:r>
      <w:r w:rsidR="00F914D2">
        <w:rPr>
          <w:rFonts w:ascii="Times New Roman" w:hAnsi="Times New Roman" w:cs="Times New Roman"/>
          <w:sz w:val="28"/>
          <w:szCs w:val="28"/>
        </w:rPr>
        <w:t xml:space="preserve"> вважати таким, що втратив чинність. </w:t>
      </w:r>
    </w:p>
    <w:p w14:paraId="517428E6" w14:textId="77777777" w:rsidR="00DB4EEC" w:rsidRPr="00A466DB" w:rsidRDefault="00DB4EEC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051E0A9" w14:textId="458D90D4" w:rsidR="00DB4EEC" w:rsidRPr="00A466DB" w:rsidRDefault="00DB4EEC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66DB">
        <w:rPr>
          <w:rFonts w:ascii="Times New Roman" w:hAnsi="Times New Roman" w:cs="Times New Roman"/>
          <w:sz w:val="28"/>
          <w:szCs w:val="28"/>
        </w:rPr>
        <w:t>3.</w:t>
      </w:r>
      <w:r w:rsidRPr="00A466DB">
        <w:rPr>
          <w:rFonts w:ascii="Times New Roman" w:hAnsi="Times New Roman" w:cs="Times New Roman"/>
          <w:sz w:val="28"/>
          <w:szCs w:val="28"/>
        </w:rPr>
        <w:tab/>
        <w:t>Дане розпорядження підлягає оприлюдненню.</w:t>
      </w:r>
    </w:p>
    <w:p w14:paraId="10249CD2" w14:textId="77777777" w:rsidR="00DB4EEC" w:rsidRPr="00A466DB" w:rsidRDefault="00DB4EEC" w:rsidP="00A95BB0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3C9A61D" w14:textId="55F56D7B" w:rsidR="00DB4EEC" w:rsidRPr="00C11F73" w:rsidRDefault="00DB4EEC" w:rsidP="00A466DB">
      <w:pPr>
        <w:tabs>
          <w:tab w:val="left" w:pos="851"/>
          <w:tab w:val="left" w:pos="993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466DB">
        <w:rPr>
          <w:rFonts w:ascii="Times New Roman" w:hAnsi="Times New Roman" w:cs="Times New Roman"/>
          <w:sz w:val="28"/>
          <w:szCs w:val="28"/>
        </w:rPr>
        <w:t>4.</w:t>
      </w:r>
      <w:r w:rsidRPr="00A466DB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A95BB0" w:rsidRPr="00A466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466DB">
        <w:rPr>
          <w:rFonts w:ascii="Times New Roman" w:hAnsi="Times New Roman" w:cs="Times New Roman"/>
          <w:sz w:val="28"/>
          <w:szCs w:val="28"/>
        </w:rPr>
        <w:t xml:space="preserve">в.о. заступника керівника </w:t>
      </w:r>
      <w:r w:rsidR="00A466DB">
        <w:rPr>
          <w:rFonts w:ascii="Times New Roman" w:hAnsi="Times New Roman"/>
          <w:sz w:val="28"/>
          <w:szCs w:val="28"/>
        </w:rPr>
        <w:t xml:space="preserve">Сєвєродонецької міської військово-цивільної адміністрації </w:t>
      </w:r>
      <w:r w:rsidR="00A466DB">
        <w:rPr>
          <w:rFonts w:ascii="Times New Roman" w:hAnsi="Times New Roman" w:cs="Times New Roman"/>
          <w:sz w:val="28"/>
          <w:szCs w:val="28"/>
        </w:rPr>
        <w:t>Олега КУЗЬМІНОВА.</w:t>
      </w:r>
    </w:p>
    <w:p w14:paraId="1655A6AD" w14:textId="77777777" w:rsidR="00DB4EEC" w:rsidRPr="00C11F73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EE80327" w14:textId="77777777" w:rsidR="00DB4EEC" w:rsidRPr="00C11F73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5CDD3DF" w14:textId="77777777" w:rsidR="00DB4EEC" w:rsidRPr="00C11F73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289002DD" w14:textId="7308C7EF" w:rsidR="006C00F1" w:rsidRDefault="006C00F1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Олександр СТР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B00F1" w14:textId="77777777" w:rsidR="008917CB" w:rsidRPr="00C11F73" w:rsidRDefault="008917CB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BFB8005" w14:textId="77777777" w:rsidR="00C13B80" w:rsidRPr="00C11F73" w:rsidRDefault="00C13B80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F5FDAB4" w14:textId="77777777" w:rsidR="006E293D" w:rsidRPr="00C11F73" w:rsidRDefault="006E293D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57B506A" w14:textId="77777777" w:rsidR="002C3339" w:rsidRDefault="002C3339" w:rsidP="00C621D6">
      <w:pPr>
        <w:rPr>
          <w:rFonts w:ascii="Times New Roman" w:hAnsi="Times New Roman" w:cs="Times New Roman"/>
          <w:b/>
          <w:sz w:val="28"/>
          <w:szCs w:val="28"/>
        </w:rPr>
      </w:pPr>
    </w:p>
    <w:sectPr w:rsidR="002C3339" w:rsidSect="00A95BB0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8"/>
  </w:num>
  <w:num w:numId="8">
    <w:abstractNumId w:val="11"/>
  </w:num>
  <w:num w:numId="9">
    <w:abstractNumId w:val="15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5C0C"/>
    <w:rsid w:val="00033B27"/>
    <w:rsid w:val="00033EEC"/>
    <w:rsid w:val="00043A9C"/>
    <w:rsid w:val="00054210"/>
    <w:rsid w:val="00056ED6"/>
    <w:rsid w:val="00087AA1"/>
    <w:rsid w:val="00097D90"/>
    <w:rsid w:val="000A2A10"/>
    <w:rsid w:val="000B413C"/>
    <w:rsid w:val="000D01FD"/>
    <w:rsid w:val="000E0CBE"/>
    <w:rsid w:val="000E745B"/>
    <w:rsid w:val="000F514C"/>
    <w:rsid w:val="00102B47"/>
    <w:rsid w:val="00111FF8"/>
    <w:rsid w:val="001426D8"/>
    <w:rsid w:val="00152A44"/>
    <w:rsid w:val="0016519E"/>
    <w:rsid w:val="00167148"/>
    <w:rsid w:val="0017599C"/>
    <w:rsid w:val="00177EB7"/>
    <w:rsid w:val="001877BE"/>
    <w:rsid w:val="00187AB3"/>
    <w:rsid w:val="00197539"/>
    <w:rsid w:val="001A6F6B"/>
    <w:rsid w:val="001C4279"/>
    <w:rsid w:val="001C6B3E"/>
    <w:rsid w:val="001F0A50"/>
    <w:rsid w:val="00200093"/>
    <w:rsid w:val="00200192"/>
    <w:rsid w:val="00206678"/>
    <w:rsid w:val="0020705A"/>
    <w:rsid w:val="002134D1"/>
    <w:rsid w:val="0022294C"/>
    <w:rsid w:val="002251B7"/>
    <w:rsid w:val="00232911"/>
    <w:rsid w:val="00241318"/>
    <w:rsid w:val="0024506C"/>
    <w:rsid w:val="00263D5D"/>
    <w:rsid w:val="00264E1D"/>
    <w:rsid w:val="00273B8E"/>
    <w:rsid w:val="002A7AE2"/>
    <w:rsid w:val="002B7CA7"/>
    <w:rsid w:val="002C3339"/>
    <w:rsid w:val="002C6465"/>
    <w:rsid w:val="002C72EE"/>
    <w:rsid w:val="003038A6"/>
    <w:rsid w:val="00306A34"/>
    <w:rsid w:val="00316851"/>
    <w:rsid w:val="00332273"/>
    <w:rsid w:val="00374224"/>
    <w:rsid w:val="003929A5"/>
    <w:rsid w:val="003A0D76"/>
    <w:rsid w:val="003B3611"/>
    <w:rsid w:val="00403182"/>
    <w:rsid w:val="00431B39"/>
    <w:rsid w:val="004563B5"/>
    <w:rsid w:val="00465AFB"/>
    <w:rsid w:val="004929A6"/>
    <w:rsid w:val="004A251B"/>
    <w:rsid w:val="004A7581"/>
    <w:rsid w:val="004D249D"/>
    <w:rsid w:val="004E7764"/>
    <w:rsid w:val="004F0037"/>
    <w:rsid w:val="00525114"/>
    <w:rsid w:val="00560E6E"/>
    <w:rsid w:val="00573137"/>
    <w:rsid w:val="00575568"/>
    <w:rsid w:val="005A4B23"/>
    <w:rsid w:val="005A6FC9"/>
    <w:rsid w:val="005C1481"/>
    <w:rsid w:val="005D58FB"/>
    <w:rsid w:val="00667B8A"/>
    <w:rsid w:val="00670740"/>
    <w:rsid w:val="0067518B"/>
    <w:rsid w:val="006828B8"/>
    <w:rsid w:val="00690B07"/>
    <w:rsid w:val="006A1C16"/>
    <w:rsid w:val="006C00F1"/>
    <w:rsid w:val="006C170D"/>
    <w:rsid w:val="006E0872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5228B"/>
    <w:rsid w:val="007670E4"/>
    <w:rsid w:val="00781B23"/>
    <w:rsid w:val="007A37C1"/>
    <w:rsid w:val="007A458F"/>
    <w:rsid w:val="007B23B8"/>
    <w:rsid w:val="007E0E02"/>
    <w:rsid w:val="007E48B6"/>
    <w:rsid w:val="00805E7D"/>
    <w:rsid w:val="00825975"/>
    <w:rsid w:val="00854101"/>
    <w:rsid w:val="00870C06"/>
    <w:rsid w:val="008872A4"/>
    <w:rsid w:val="008917CB"/>
    <w:rsid w:val="008B3463"/>
    <w:rsid w:val="008B66F0"/>
    <w:rsid w:val="00901FE3"/>
    <w:rsid w:val="009024FF"/>
    <w:rsid w:val="009029E4"/>
    <w:rsid w:val="009158DB"/>
    <w:rsid w:val="00920099"/>
    <w:rsid w:val="009238B6"/>
    <w:rsid w:val="00952D1B"/>
    <w:rsid w:val="009534C8"/>
    <w:rsid w:val="00996C4C"/>
    <w:rsid w:val="009A6276"/>
    <w:rsid w:val="009A6B2B"/>
    <w:rsid w:val="009B52F7"/>
    <w:rsid w:val="009D7B57"/>
    <w:rsid w:val="009F1AB8"/>
    <w:rsid w:val="009F2801"/>
    <w:rsid w:val="009F42CA"/>
    <w:rsid w:val="009F5A01"/>
    <w:rsid w:val="00A07AFE"/>
    <w:rsid w:val="00A1162A"/>
    <w:rsid w:val="00A17DE2"/>
    <w:rsid w:val="00A32C1A"/>
    <w:rsid w:val="00A466DB"/>
    <w:rsid w:val="00A66099"/>
    <w:rsid w:val="00A8128E"/>
    <w:rsid w:val="00A84D0E"/>
    <w:rsid w:val="00A92093"/>
    <w:rsid w:val="00A95BB0"/>
    <w:rsid w:val="00AA13E2"/>
    <w:rsid w:val="00AA39A1"/>
    <w:rsid w:val="00AC709D"/>
    <w:rsid w:val="00AF09E9"/>
    <w:rsid w:val="00B27EAD"/>
    <w:rsid w:val="00B302D5"/>
    <w:rsid w:val="00B6641D"/>
    <w:rsid w:val="00B71179"/>
    <w:rsid w:val="00B72CB4"/>
    <w:rsid w:val="00B94C66"/>
    <w:rsid w:val="00BD1D35"/>
    <w:rsid w:val="00BF42CE"/>
    <w:rsid w:val="00BF6569"/>
    <w:rsid w:val="00C11F73"/>
    <w:rsid w:val="00C13B80"/>
    <w:rsid w:val="00C24122"/>
    <w:rsid w:val="00C36334"/>
    <w:rsid w:val="00C4730F"/>
    <w:rsid w:val="00C507D6"/>
    <w:rsid w:val="00C51F28"/>
    <w:rsid w:val="00C621D6"/>
    <w:rsid w:val="00C719EB"/>
    <w:rsid w:val="00CA2D33"/>
    <w:rsid w:val="00CC03D0"/>
    <w:rsid w:val="00CD6145"/>
    <w:rsid w:val="00CE6885"/>
    <w:rsid w:val="00D146A0"/>
    <w:rsid w:val="00D572C4"/>
    <w:rsid w:val="00D91290"/>
    <w:rsid w:val="00DA082F"/>
    <w:rsid w:val="00DA0FAD"/>
    <w:rsid w:val="00DA0FD0"/>
    <w:rsid w:val="00DB3FB9"/>
    <w:rsid w:val="00DB4EEC"/>
    <w:rsid w:val="00DD24C2"/>
    <w:rsid w:val="00DE014F"/>
    <w:rsid w:val="00DF2890"/>
    <w:rsid w:val="00E01035"/>
    <w:rsid w:val="00E04086"/>
    <w:rsid w:val="00E06BED"/>
    <w:rsid w:val="00E1482D"/>
    <w:rsid w:val="00E41F9F"/>
    <w:rsid w:val="00E65730"/>
    <w:rsid w:val="00E819C0"/>
    <w:rsid w:val="00E8551D"/>
    <w:rsid w:val="00EA4D0D"/>
    <w:rsid w:val="00ED00E6"/>
    <w:rsid w:val="00ED77AF"/>
    <w:rsid w:val="00EE7590"/>
    <w:rsid w:val="00F16405"/>
    <w:rsid w:val="00F32E07"/>
    <w:rsid w:val="00F41FBA"/>
    <w:rsid w:val="00F53513"/>
    <w:rsid w:val="00F65507"/>
    <w:rsid w:val="00F6568C"/>
    <w:rsid w:val="00F675BC"/>
    <w:rsid w:val="00F8559B"/>
    <w:rsid w:val="00F914D2"/>
    <w:rsid w:val="00F92D42"/>
    <w:rsid w:val="00F95C51"/>
    <w:rsid w:val="00FA6ADD"/>
    <w:rsid w:val="00FB6959"/>
    <w:rsid w:val="00FC1524"/>
    <w:rsid w:val="00FC54A5"/>
    <w:rsid w:val="00FD148B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F6B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7</Words>
  <Characters>5288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Zdj933</dc:creator>
  <cp:lastModifiedBy>User</cp:lastModifiedBy>
  <cp:revision>3</cp:revision>
  <cp:lastPrinted>2021-03-26T09:45:00Z</cp:lastPrinted>
  <dcterms:created xsi:type="dcterms:W3CDTF">2021-03-26T09:43:00Z</dcterms:created>
  <dcterms:modified xsi:type="dcterms:W3CDTF">2021-03-26T09:50:00Z</dcterms:modified>
</cp:coreProperties>
</file>